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0919" w:type="dxa"/>
        <w:tblInd w:w="-718" w:type="dxa"/>
        <w:tblLook w:val="04A0" w:firstRow="1" w:lastRow="0" w:firstColumn="1" w:lastColumn="0" w:noHBand="0" w:noVBand="1"/>
      </w:tblPr>
      <w:tblGrid>
        <w:gridCol w:w="8112"/>
        <w:gridCol w:w="1547"/>
        <w:gridCol w:w="1260"/>
      </w:tblGrid>
      <w:tr w:rsidR="007321A7" w:rsidRPr="00C3248A" w:rsidTr="00732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7321A7" w:rsidRPr="006B22E9" w:rsidTr="0073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shd w:val="clear" w:color="auto" w:fill="auto"/>
          </w:tcPr>
          <w:p w:rsidR="00800CE6" w:rsidRDefault="00FA257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C36E91" wp14:editId="2C75A2A5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27635</wp:posOffset>
                      </wp:positionV>
                      <wp:extent cx="904875" cy="373380"/>
                      <wp:effectExtent l="19050" t="0" r="47625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7338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6449FB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FF30AD"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36E9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67.75pt;margin-top:10.05pt;width:71.25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" adj="2228" fillcolor="#5b9bd5 [3204]" strokecolor="black [3200]" strokeweight="1pt">
                      <v:textbox>
                        <w:txbxContent>
                          <w:p w:rsidR="00F24BF9" w:rsidRPr="004F7C79" w:rsidRDefault="006449FB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F30AD"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A98D42" wp14:editId="689CDFE3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39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01.4pt;margin-top:9.1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DO/gm4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  <w:p w:rsidR="00800CE6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3AEF566" wp14:editId="3A090E04">
                      <wp:simplePos x="0" y="0"/>
                      <wp:positionH relativeFrom="column">
                        <wp:posOffset>3988436</wp:posOffset>
                      </wp:positionH>
                      <wp:positionV relativeFrom="paragraph">
                        <wp:posOffset>32385</wp:posOffset>
                      </wp:positionV>
                      <wp:extent cx="933450" cy="1171575"/>
                      <wp:effectExtent l="0" t="0" r="19050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71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808" w:rsidRPr="00722808" w:rsidRDefault="00722808" w:rsidP="0072280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808"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al 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varlığında, aylık net maaşın 5 katını aşan bir değişiklik olması durumunda bir ay içinde Mal Bildirim Formu doldurulması gerekmektedir. </w:t>
                                  </w:r>
                                </w:p>
                                <w:p w:rsidR="00722808" w:rsidRPr="00722808" w:rsidRDefault="00722808" w:rsidP="0072280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EF56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2" o:spid="_x0000_s1027" type="#_x0000_t109" style="position:absolute;margin-left:314.05pt;margin-top:2.55pt;width:73.5pt;height:9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" fillcolor="#5b9bd5 [3204]" strokecolor="black [3200]" strokeweight="1pt">
                      <v:textbox>
                        <w:txbxContent>
                          <w:p w:rsidR="00722808" w:rsidRPr="00722808" w:rsidRDefault="00722808" w:rsidP="0072280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808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l 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arlığında, aylık net maaşın 5 katını aşan bir değişiklik olması durumunda bir ay içinde Mal Bildirim Formu doldurulması gerekmektedir. </w:t>
                            </w:r>
                          </w:p>
                          <w:p w:rsidR="00722808" w:rsidRPr="00722808" w:rsidRDefault="00722808" w:rsidP="0072280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BD55F12" wp14:editId="33AD109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960</wp:posOffset>
                      </wp:positionV>
                      <wp:extent cx="1133475" cy="1085850"/>
                      <wp:effectExtent l="0" t="0" r="28575" b="19050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085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808" w:rsidRPr="00FF30AD" w:rsidRDefault="00722808" w:rsidP="0072280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öreve yeni başlama, görevden ayrılma veya görevden alınma durumlarında bir ay içinde Mal Bildirim Formu doldurulması gerekmektedir. </w:t>
                                  </w:r>
                                </w:p>
                                <w:p w:rsidR="00722808" w:rsidRPr="004F7C79" w:rsidRDefault="00722808" w:rsidP="0072280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5F12" id="Akış Çizelgesi: İşlem 11" o:spid="_x0000_s1028" type="#_x0000_t109" style="position:absolute;margin-left:4.3pt;margin-top:4.8pt;width:89.25pt;height:8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" fillcolor="#5b9bd5 [3204]" strokecolor="black [3200]" strokeweight="1pt">
                      <v:textbox>
                        <w:txbxContent>
                          <w:p w:rsidR="00722808" w:rsidRPr="00FF30AD" w:rsidRDefault="00722808" w:rsidP="0072280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öreve yeni başlama, görevden ayrılma veya görevden alınma durumlarında bir ay içinde Mal Bildirim Formu doldurulması gerekmektedir. </w:t>
                            </w:r>
                          </w:p>
                          <w:p w:rsidR="00722808" w:rsidRPr="004F7C79" w:rsidRDefault="00722808" w:rsidP="0072280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9E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42B1C" wp14:editId="14E696EF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31750</wp:posOffset>
                      </wp:positionV>
                      <wp:extent cx="2162175" cy="73342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733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FF30AD" w:rsidRDefault="00722808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 ve 5 ile biten yıllarda Personel Daire Başkanlığı tarafından gönderilen; Mal Bildiriminde bulunulması hakkında yazı gereğince Mal Bildirim Formu doldurulması gerekmektedir.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42B1C" id="Akış Çizelgesi: İşlem 16" o:spid="_x0000_s1029" type="#_x0000_t109" style="position:absolute;margin-left:115.3pt;margin-top:2.5pt;width:170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" fillcolor="#5b9bd5 [3204]" strokecolor="black [3200]" strokeweight="1pt">
                      <v:textbox>
                        <w:txbxContent>
                          <w:p w:rsidR="00BD0D94" w:rsidRPr="00FF30AD" w:rsidRDefault="00722808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0 ve 5 ile biten yıllarda Personel Daire Başkanlığı tarafından gönderilen; Mal Bildiriminde bulunulması hakkında yazı gereğince Mal Bildirim Formu doldurulması gerekmektedir.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D39066B" wp14:editId="3FB82E88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51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201.6pt;margin-top:9.15pt;width:0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Flwt/cAAAACQEAAA8AAABkcnMv&#10;ZG93bnJldi54bWxMj0FPwzAMhe9I/IfISFwQS9cimErTaULiNKSKwQ/wGpMWGqdqsq3w6zHiADfb&#10;7+n5e9V69oM60hT7wAaWiwwUcRtsz87A68vj9QpUTMgWh8Bk4JMirOvzswpLG078TMddckpCOJZo&#10;oEtpLLWObUce4yKMxKK9hcljknVy2k54knA/6DzLbrXHnuVDhyM9dNR+7A7eAF0hN8sm+3p/atJY&#10;uE3jtlttzOXFvLkHlWhOf2b4wRd0qIVpHw5soxoM3GRFLlYRVgUoMfwe9jLc5aDrSv9vUH8D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MWXC3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7DDF465" wp14:editId="38F58A2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56515</wp:posOffset>
                      </wp:positionV>
                      <wp:extent cx="2171700" cy="495300"/>
                      <wp:effectExtent l="0" t="0" r="19050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722808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al Bildirim Formu, personel birimi tarafından doldurulmak üzere tüm akademik ve idari personele gönderilir. 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F465" id="Akış Çizelgesi: İşlem 5" o:spid="_x0000_s1030" type="#_x0000_t109" style="position:absolute;margin-left:115.3pt;margin-top:4.45pt;width:171pt;height:3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" fillcolor="#5b9bd5 [3204]" strokecolor="black [3200]" strokeweight="1pt">
                      <v:textbox>
                        <w:txbxContent>
                          <w:p w:rsidR="005D39E6" w:rsidRPr="00FF30AD" w:rsidRDefault="00722808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l Bildirim Formu, personel birimi tarafından doldurulmak üzere tüm akademik ve idari personele gönderilir. 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0AD" w:rsidRDefault="002F706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455160</wp:posOffset>
                      </wp:positionH>
                      <wp:positionV relativeFrom="paragraph">
                        <wp:posOffset>141605</wp:posOffset>
                      </wp:positionV>
                      <wp:extent cx="0" cy="733425"/>
                      <wp:effectExtent l="0" t="0" r="19050" b="2857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EE3C6" id="Düz Bağlayıcı 2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11.15pt" to="350.8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4455</wp:posOffset>
                      </wp:positionV>
                      <wp:extent cx="0" cy="819150"/>
                      <wp:effectExtent l="0" t="0" r="19050" b="1905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D03C0" id="Düz Bağlayıcı 2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6.65pt" to="47.0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EC0D9BF" wp14:editId="076E525A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2603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8941" id="Düz Ok Bağlayıcısı 15" o:spid="_x0000_s1026" type="#_x0000_t32" style="position:absolute;margin-left:201.9pt;margin-top:2.05pt;width:0;height:14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E59F1A1" wp14:editId="4B978A66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10491</wp:posOffset>
                      </wp:positionV>
                      <wp:extent cx="2162175" cy="36195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722808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oldurulan Mal Bildirim Formları personel birimine kapalı zarf içinde teslim edilir.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F1A1" id="Akış Çizelgesi: İşlem 6" o:spid="_x0000_s1031" type="#_x0000_t109" style="position:absolute;margin-left:118.3pt;margin-top:8.7pt;width:170.25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" fillcolor="#5b9bd5 [3204]" strokecolor="black [3200]" strokeweight="1pt">
                      <v:textbox>
                        <w:txbxContent>
                          <w:p w:rsidR="005D39E6" w:rsidRPr="00FF30AD" w:rsidRDefault="00722808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Doldurulan Mal Bildirim Formları personel birimine kapalı zarf içinde teslim edilir.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2F706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80645</wp:posOffset>
                      </wp:positionV>
                      <wp:extent cx="819150" cy="0"/>
                      <wp:effectExtent l="38100" t="76200" r="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58092" id="Düz Ok Bağlayıcısı 28" o:spid="_x0000_s1026" type="#_x0000_t32" style="position:absolute;margin-left:287.05pt;margin-top:6.35pt;width:64.5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09220</wp:posOffset>
                      </wp:positionV>
                      <wp:extent cx="914400" cy="0"/>
                      <wp:effectExtent l="0" t="76200" r="19050" b="952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1B010" id="Düz Ok Bağlayıcısı 22" o:spid="_x0000_s1026" type="#_x0000_t32" style="position:absolute;margin-left:47.8pt;margin-top:8.6pt;width:1in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A54DE3" wp14:editId="53A9C758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9375</wp:posOffset>
                      </wp:positionV>
                      <wp:extent cx="0" cy="314325"/>
                      <wp:effectExtent l="76200" t="0" r="57150" b="476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22566" id="Düz Ok Bağlayıcısı 3" o:spid="_x0000_s1026" type="#_x0000_t32" style="position:absolute;margin-left:201.55pt;margin-top:6.25pt;width:0;height:24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5D39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351588E" wp14:editId="52BF146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25730</wp:posOffset>
                      </wp:positionV>
                      <wp:extent cx="2162175" cy="742950"/>
                      <wp:effectExtent l="0" t="0" r="28575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742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9E6" w:rsidRPr="00FF30AD" w:rsidRDefault="00722808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ersonel birimi tarafından teslim alınan Mal Bildirim Formları üst yazı ile Personel Daire Başkanlığına teslim edilir. </w:t>
                                  </w:r>
                                </w:p>
                                <w:p w:rsidR="005D39E6" w:rsidRPr="004F7C79" w:rsidRDefault="005D39E6" w:rsidP="005D39E6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588E" id="Akış Çizelgesi: İşlem 8" o:spid="_x0000_s1032" type="#_x0000_t109" style="position:absolute;margin-left:118.3pt;margin-top:9.9pt;width:170.25pt;height:5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" fillcolor="#5b9bd5 [3204]" strokecolor="black [3200]" strokeweight="1pt">
                      <v:textbox>
                        <w:txbxContent>
                          <w:p w:rsidR="005D39E6" w:rsidRPr="00FF30AD" w:rsidRDefault="00722808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ersonel birimi tarafından teslim alınan Mal Bildirim Formları üst yazı ile Personel Daire Başkanlığına teslim edilir. </w:t>
                            </w:r>
                          </w:p>
                          <w:p w:rsidR="005D39E6" w:rsidRPr="004F7C79" w:rsidRDefault="005D39E6" w:rsidP="005D39E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77EA4F0" wp14:editId="208A45C9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4295</wp:posOffset>
                      </wp:positionV>
                      <wp:extent cx="9525" cy="457200"/>
                      <wp:effectExtent l="76200" t="0" r="6667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28542" id="Düz Ok Bağlayıcısı 7" o:spid="_x0000_s1026" type="#_x0000_t32" style="position:absolute;margin-left:201.55pt;margin-top:5.85pt;width:.75pt;height:36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72280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3A3E524" wp14:editId="719A8DF6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43815</wp:posOffset>
                      </wp:positionV>
                      <wp:extent cx="1400175" cy="295275"/>
                      <wp:effectExtent l="0" t="0" r="28575" b="28575"/>
                      <wp:wrapNone/>
                      <wp:docPr id="33" name="Akış Çizelgesi: Sonlandır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FF30AD" w:rsidRDefault="000E406A" w:rsidP="000E40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3E52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3" o:spid="_x0000_s1033" type="#_x0000_t116" style="position:absolute;margin-left:147.55pt;margin-top:3.45pt;width:110.2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" fillcolor="white [3212]" strokecolor="#5b9bd5 [3204]" strokeweight="1pt">
                      <v:textbox>
                        <w:txbxContent>
                          <w:p w:rsidR="000E406A" w:rsidRPr="00FF30AD" w:rsidRDefault="000E406A" w:rsidP="000E406A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0FB" w:rsidRDefault="005D39E6" w:rsidP="00722808">
            <w:pPr>
              <w:pStyle w:val="AralkYok"/>
              <w:tabs>
                <w:tab w:val="left" w:pos="213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</w: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FA257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Pr="000E406A" w:rsidRDefault="008354C0" w:rsidP="000E406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FA2574" w:rsidRDefault="00800CE6" w:rsidP="007C212E">
            <w:pPr>
              <w:rPr>
                <w:lang w:val="tr-TR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Default="00FA2574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FA2574" w:rsidRDefault="00D97889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7321A7">
              <w:rPr>
                <w:rFonts w:ascii="Cambria" w:hAnsi="Cambria"/>
                <w:bCs/>
                <w:sz w:val="14"/>
                <w:szCs w:val="14"/>
              </w:rPr>
              <w:t xml:space="preserve">Personel </w:t>
            </w:r>
            <w:r w:rsidR="002F7061">
              <w:rPr>
                <w:rFonts w:ascii="Cambria" w:hAnsi="Cambria"/>
                <w:bCs/>
                <w:sz w:val="14"/>
                <w:szCs w:val="14"/>
              </w:rPr>
              <w:t>Dairesi Başkanlığı Yetkilisi</w:t>
            </w: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Birim Personel Yetkilisi </w:t>
            </w: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Birim Personel Yetkilisi</w:t>
            </w: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321A7" w:rsidRDefault="007321A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2F7061" w:rsidRPr="00D97889" w:rsidRDefault="002F7061" w:rsidP="002F706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D97889" w:rsidRPr="00D97889" w:rsidRDefault="00D97889" w:rsidP="007321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2F7061">
              <w:rPr>
                <w:rFonts w:ascii="Cambria" w:hAnsi="Cambria"/>
                <w:sz w:val="14"/>
                <w:szCs w:val="14"/>
              </w:rPr>
              <w:t>3628 Sayılı Kanun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</w:p>
          <w:p w:rsidR="007321A7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321A7" w:rsidRDefault="007321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13"/>
        <w:tblW w:w="10627" w:type="dxa"/>
        <w:tblLook w:val="04A0" w:firstRow="1" w:lastRow="0" w:firstColumn="1" w:lastColumn="0" w:noHBand="0" w:noVBand="1"/>
      </w:tblPr>
      <w:tblGrid>
        <w:gridCol w:w="6154"/>
        <w:gridCol w:w="4473"/>
      </w:tblGrid>
      <w:tr w:rsidR="000203BF" w:rsidRPr="000203BF" w:rsidTr="007321A7">
        <w:trPr>
          <w:trHeight w:val="1102"/>
        </w:trPr>
        <w:tc>
          <w:tcPr>
            <w:tcW w:w="6154" w:type="dxa"/>
          </w:tcPr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Hazırlayan</w:t>
            </w:r>
          </w:p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../../…..</w:t>
            </w:r>
          </w:p>
          <w:p w:rsidR="000203BF" w:rsidRPr="00A20136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TÖMER Kalite Komisyonu</w:t>
            </w:r>
          </w:p>
          <w:p w:rsidR="000203BF" w:rsidRPr="000203BF" w:rsidRDefault="000203BF" w:rsidP="007321A7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İmza</w:t>
            </w:r>
          </w:p>
        </w:tc>
        <w:tc>
          <w:tcPr>
            <w:tcW w:w="4473" w:type="dxa"/>
          </w:tcPr>
          <w:p w:rsidR="000203BF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yan</w:t>
            </w:r>
          </w:p>
          <w:p w:rsidR="00A20136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.</w:t>
            </w:r>
          </w:p>
          <w:p w:rsidR="00A20136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Müdürü</w:t>
            </w:r>
          </w:p>
          <w:p w:rsidR="00A20136" w:rsidRPr="000203BF" w:rsidRDefault="00A20136" w:rsidP="007321A7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</w:p>
        </w:tc>
      </w:tr>
    </w:tbl>
    <w:p w:rsidR="00BC7571" w:rsidRPr="007321A7" w:rsidRDefault="00BC7571" w:rsidP="007321A7">
      <w:pPr>
        <w:rPr>
          <w:sz w:val="16"/>
          <w:szCs w:val="16"/>
          <w:lang w:val="tr-TR"/>
        </w:rPr>
      </w:pPr>
    </w:p>
    <w:sectPr w:rsidR="00BC7571" w:rsidRPr="007321A7" w:rsidSect="000203BF">
      <w:headerReference w:type="default" r:id="rId8"/>
      <w:footerReference w:type="default" r:id="rId9"/>
      <w:pgSz w:w="11906" w:h="16838"/>
      <w:pgMar w:top="289" w:right="1134" w:bottom="29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92" w:rsidRDefault="00606792" w:rsidP="00534F7F">
      <w:pPr>
        <w:spacing w:line="240" w:lineRule="auto"/>
      </w:pPr>
      <w:r>
        <w:separator/>
      </w:r>
    </w:p>
  </w:endnote>
  <w:endnote w:type="continuationSeparator" w:id="0">
    <w:p w:rsidR="00606792" w:rsidRDefault="0060679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  <w:gridCol w:w="222"/>
      <w:gridCol w:w="222"/>
      <w:gridCol w:w="222"/>
      <w:gridCol w:w="222"/>
      <w:gridCol w:w="222"/>
      <w:gridCol w:w="222"/>
      <w:gridCol w:w="222"/>
    </w:tblGrid>
    <w:tr w:rsidR="00534F7F" w:rsidRPr="0081560B" w:rsidTr="000203BF">
      <w:trPr>
        <w:trHeight w:val="559"/>
      </w:trPr>
      <w:tc>
        <w:tcPr>
          <w:tcW w:w="10348" w:type="dxa"/>
        </w:tcPr>
        <w:p w:rsidR="00534F7F" w:rsidRPr="00C4163E" w:rsidRDefault="000143A2" w:rsidP="000143A2">
          <w:pPr>
            <w:pStyle w:val="AltBilgi"/>
            <w:tabs>
              <w:tab w:val="left" w:pos="375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ab/>
          </w:r>
        </w:p>
      </w:tc>
      <w:tc>
        <w:tcPr>
          <w:tcW w:w="222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92" w:rsidRDefault="00606792" w:rsidP="00534F7F">
      <w:pPr>
        <w:spacing w:line="240" w:lineRule="auto"/>
      </w:pPr>
      <w:r>
        <w:separator/>
      </w:r>
    </w:p>
  </w:footnote>
  <w:footnote w:type="continuationSeparator" w:id="0">
    <w:p w:rsidR="00606792" w:rsidRDefault="0060679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717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48"/>
      <w:gridCol w:w="5181"/>
      <w:gridCol w:w="1857"/>
      <w:gridCol w:w="1829"/>
    </w:tblGrid>
    <w:tr w:rsidR="00097A62" w:rsidTr="00B330F9">
      <w:trPr>
        <w:trHeight w:val="259"/>
      </w:trPr>
      <w:tc>
        <w:tcPr>
          <w:tcW w:w="20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B330F9" w:rsidP="00097A62">
          <w:pPr>
            <w:ind w:left="204"/>
          </w:pPr>
          <w:r>
            <w:rPr>
              <w:noProof/>
              <w:lang w:val="tr-TR"/>
            </w:rPr>
            <w:drawing>
              <wp:inline distT="0" distB="0" distL="0" distR="0" wp14:anchorId="5CFF888E" wp14:editId="52269BDB">
                <wp:extent cx="929640" cy="777240"/>
                <wp:effectExtent l="0" t="0" r="0" b="3810"/>
                <wp:docPr id="36" name="Resim 36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24469C" w:rsidP="0024469C">
          <w:pPr>
            <w:jc w:val="center"/>
          </w:pPr>
          <w:r>
            <w:rPr>
              <w:rFonts w:ascii="Times New Roman" w:eastAsia="Times New Roman"/>
              <w:sz w:val="27"/>
            </w:rPr>
            <w:t xml:space="preserve">Mal Beyanı İşlemleri </w:t>
          </w:r>
          <w:r w:rsidR="00A20136">
            <w:rPr>
              <w:rFonts w:ascii="Times New Roman" w:eastAsia="Times New Roman"/>
              <w:sz w:val="27"/>
            </w:rPr>
            <w:t>Süreci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21213E" w:rsidP="007C212E">
          <w:r>
            <w:rPr>
              <w:rFonts w:ascii="Times New Roman" w:eastAsia="Times New Roman"/>
              <w:sz w:val="20"/>
            </w:rPr>
            <w:t>TÖMER.İA.0015</w:t>
          </w:r>
        </w:p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06BC9" w:rsidRDefault="0021213E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421292">
      <w:trPr>
        <w:trHeight w:val="259"/>
      </w:trPr>
      <w:tc>
        <w:tcPr>
          <w:tcW w:w="20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421292">
      <w:trPr>
        <w:trHeight w:val="180"/>
      </w:trPr>
      <w:tc>
        <w:tcPr>
          <w:tcW w:w="20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181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8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6449FB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6D83"/>
    <w:multiLevelType w:val="hybridMultilevel"/>
    <w:tmpl w:val="D42EA410"/>
    <w:lvl w:ilvl="0" w:tplc="53A2DE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43A2"/>
    <w:rsid w:val="000203BF"/>
    <w:rsid w:val="00022449"/>
    <w:rsid w:val="00032DF9"/>
    <w:rsid w:val="00035B89"/>
    <w:rsid w:val="00060EA7"/>
    <w:rsid w:val="00065415"/>
    <w:rsid w:val="00067424"/>
    <w:rsid w:val="0009624C"/>
    <w:rsid w:val="00097A62"/>
    <w:rsid w:val="000A7F38"/>
    <w:rsid w:val="000D7970"/>
    <w:rsid w:val="000E406A"/>
    <w:rsid w:val="000F5987"/>
    <w:rsid w:val="00131BAD"/>
    <w:rsid w:val="00141E9B"/>
    <w:rsid w:val="001455B7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00008"/>
    <w:rsid w:val="0021213E"/>
    <w:rsid w:val="00214D6F"/>
    <w:rsid w:val="00236E1E"/>
    <w:rsid w:val="0024469C"/>
    <w:rsid w:val="002570DE"/>
    <w:rsid w:val="002766CB"/>
    <w:rsid w:val="002B3312"/>
    <w:rsid w:val="002C02AB"/>
    <w:rsid w:val="002E0E93"/>
    <w:rsid w:val="002E7356"/>
    <w:rsid w:val="002F7061"/>
    <w:rsid w:val="003175BB"/>
    <w:rsid w:val="00320CFA"/>
    <w:rsid w:val="003230A8"/>
    <w:rsid w:val="0032630F"/>
    <w:rsid w:val="0032654C"/>
    <w:rsid w:val="00341C0F"/>
    <w:rsid w:val="00372AD9"/>
    <w:rsid w:val="003975EC"/>
    <w:rsid w:val="003A0ADB"/>
    <w:rsid w:val="003A5A1E"/>
    <w:rsid w:val="003A6488"/>
    <w:rsid w:val="003E79F4"/>
    <w:rsid w:val="004012EA"/>
    <w:rsid w:val="004023B0"/>
    <w:rsid w:val="004204DD"/>
    <w:rsid w:val="00421292"/>
    <w:rsid w:val="00421D46"/>
    <w:rsid w:val="0042692B"/>
    <w:rsid w:val="00427E96"/>
    <w:rsid w:val="00450074"/>
    <w:rsid w:val="00474A43"/>
    <w:rsid w:val="004925B8"/>
    <w:rsid w:val="004A067B"/>
    <w:rsid w:val="004B7486"/>
    <w:rsid w:val="004B78B0"/>
    <w:rsid w:val="004F27F3"/>
    <w:rsid w:val="004F7947"/>
    <w:rsid w:val="004F7C79"/>
    <w:rsid w:val="00534F7F"/>
    <w:rsid w:val="005433CA"/>
    <w:rsid w:val="0054609D"/>
    <w:rsid w:val="005506B4"/>
    <w:rsid w:val="00551B24"/>
    <w:rsid w:val="00574994"/>
    <w:rsid w:val="005B5AD0"/>
    <w:rsid w:val="005B5E0A"/>
    <w:rsid w:val="005C091B"/>
    <w:rsid w:val="005C5856"/>
    <w:rsid w:val="005D39E6"/>
    <w:rsid w:val="005D3B69"/>
    <w:rsid w:val="005F26E2"/>
    <w:rsid w:val="00606792"/>
    <w:rsid w:val="00611202"/>
    <w:rsid w:val="006117BD"/>
    <w:rsid w:val="0061636C"/>
    <w:rsid w:val="006205DE"/>
    <w:rsid w:val="0062208B"/>
    <w:rsid w:val="00634548"/>
    <w:rsid w:val="006449FB"/>
    <w:rsid w:val="0064705C"/>
    <w:rsid w:val="006654D5"/>
    <w:rsid w:val="00671B09"/>
    <w:rsid w:val="00675A8A"/>
    <w:rsid w:val="00682FCA"/>
    <w:rsid w:val="00685E96"/>
    <w:rsid w:val="006B1186"/>
    <w:rsid w:val="006D77F8"/>
    <w:rsid w:val="006F1ABE"/>
    <w:rsid w:val="0070081C"/>
    <w:rsid w:val="00701736"/>
    <w:rsid w:val="00705E18"/>
    <w:rsid w:val="00706BC9"/>
    <w:rsid w:val="007147CD"/>
    <w:rsid w:val="00715C4E"/>
    <w:rsid w:val="00722808"/>
    <w:rsid w:val="007265E1"/>
    <w:rsid w:val="00727F43"/>
    <w:rsid w:val="007321A7"/>
    <w:rsid w:val="0073606C"/>
    <w:rsid w:val="007526F0"/>
    <w:rsid w:val="007624CE"/>
    <w:rsid w:val="00762DC3"/>
    <w:rsid w:val="007650FB"/>
    <w:rsid w:val="00767243"/>
    <w:rsid w:val="0079176C"/>
    <w:rsid w:val="00793ABA"/>
    <w:rsid w:val="007A4D58"/>
    <w:rsid w:val="007B12D3"/>
    <w:rsid w:val="007B6BCC"/>
    <w:rsid w:val="007C212E"/>
    <w:rsid w:val="007C5AB2"/>
    <w:rsid w:val="007D0401"/>
    <w:rsid w:val="007D2149"/>
    <w:rsid w:val="007D4382"/>
    <w:rsid w:val="00800CE6"/>
    <w:rsid w:val="008028A7"/>
    <w:rsid w:val="0080639C"/>
    <w:rsid w:val="008134D5"/>
    <w:rsid w:val="008163AE"/>
    <w:rsid w:val="0083521A"/>
    <w:rsid w:val="008354C0"/>
    <w:rsid w:val="00835FFA"/>
    <w:rsid w:val="0086024A"/>
    <w:rsid w:val="00860286"/>
    <w:rsid w:val="00886E7D"/>
    <w:rsid w:val="00896680"/>
    <w:rsid w:val="008B1198"/>
    <w:rsid w:val="008D1DD2"/>
    <w:rsid w:val="008E7DB7"/>
    <w:rsid w:val="008F05E2"/>
    <w:rsid w:val="008F2FBB"/>
    <w:rsid w:val="00912CB8"/>
    <w:rsid w:val="009234C9"/>
    <w:rsid w:val="00940B4E"/>
    <w:rsid w:val="00952C19"/>
    <w:rsid w:val="00975C79"/>
    <w:rsid w:val="00994748"/>
    <w:rsid w:val="009A5015"/>
    <w:rsid w:val="009B2499"/>
    <w:rsid w:val="009B7E92"/>
    <w:rsid w:val="009C2302"/>
    <w:rsid w:val="009D25A2"/>
    <w:rsid w:val="009D27D8"/>
    <w:rsid w:val="009F0614"/>
    <w:rsid w:val="00A0796A"/>
    <w:rsid w:val="00A125A4"/>
    <w:rsid w:val="00A20136"/>
    <w:rsid w:val="00A354CE"/>
    <w:rsid w:val="00A51B2F"/>
    <w:rsid w:val="00A53463"/>
    <w:rsid w:val="00A74AEF"/>
    <w:rsid w:val="00AA0978"/>
    <w:rsid w:val="00AA3BE7"/>
    <w:rsid w:val="00AA59B2"/>
    <w:rsid w:val="00AC7ED1"/>
    <w:rsid w:val="00AD3293"/>
    <w:rsid w:val="00AE2F94"/>
    <w:rsid w:val="00AF2376"/>
    <w:rsid w:val="00AF3A4E"/>
    <w:rsid w:val="00AF6783"/>
    <w:rsid w:val="00B14FD8"/>
    <w:rsid w:val="00B178FC"/>
    <w:rsid w:val="00B2357F"/>
    <w:rsid w:val="00B330F9"/>
    <w:rsid w:val="00B433B2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4616D"/>
    <w:rsid w:val="00C46B4E"/>
    <w:rsid w:val="00C609DA"/>
    <w:rsid w:val="00C63E98"/>
    <w:rsid w:val="00C85EE5"/>
    <w:rsid w:val="00C92A04"/>
    <w:rsid w:val="00C97FCC"/>
    <w:rsid w:val="00CE0F34"/>
    <w:rsid w:val="00D23714"/>
    <w:rsid w:val="00D56171"/>
    <w:rsid w:val="00D60D6B"/>
    <w:rsid w:val="00D67D73"/>
    <w:rsid w:val="00D7309F"/>
    <w:rsid w:val="00D77E8D"/>
    <w:rsid w:val="00D81907"/>
    <w:rsid w:val="00D8283C"/>
    <w:rsid w:val="00D9528F"/>
    <w:rsid w:val="00D97889"/>
    <w:rsid w:val="00DA28D8"/>
    <w:rsid w:val="00DD51A4"/>
    <w:rsid w:val="00DE7D0A"/>
    <w:rsid w:val="00DF0826"/>
    <w:rsid w:val="00E12083"/>
    <w:rsid w:val="00E247DB"/>
    <w:rsid w:val="00E24F87"/>
    <w:rsid w:val="00E36113"/>
    <w:rsid w:val="00E4529B"/>
    <w:rsid w:val="00E50A09"/>
    <w:rsid w:val="00E71130"/>
    <w:rsid w:val="00E87FEE"/>
    <w:rsid w:val="00EC7CF7"/>
    <w:rsid w:val="00ED60C9"/>
    <w:rsid w:val="00EF0CAA"/>
    <w:rsid w:val="00F00FF9"/>
    <w:rsid w:val="00F17EEB"/>
    <w:rsid w:val="00F241CC"/>
    <w:rsid w:val="00F24B63"/>
    <w:rsid w:val="00F24BF9"/>
    <w:rsid w:val="00F264BE"/>
    <w:rsid w:val="00F51723"/>
    <w:rsid w:val="00F71B56"/>
    <w:rsid w:val="00F76864"/>
    <w:rsid w:val="00F77D15"/>
    <w:rsid w:val="00FA2574"/>
    <w:rsid w:val="00FA2E69"/>
    <w:rsid w:val="00FA629E"/>
    <w:rsid w:val="00FD2B55"/>
    <w:rsid w:val="00FF2B5F"/>
    <w:rsid w:val="00FF30AD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3FDEC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VarsaylanParagrafYazTipi"/>
    <w:rsid w:val="005D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6B65-C096-49CD-973D-A659B2D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6</cp:revision>
  <cp:lastPrinted>2022-06-24T11:46:00Z</cp:lastPrinted>
  <dcterms:created xsi:type="dcterms:W3CDTF">2023-11-15T14:17:00Z</dcterms:created>
  <dcterms:modified xsi:type="dcterms:W3CDTF">2025-05-21T10:10:00Z</dcterms:modified>
</cp:coreProperties>
</file>